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700"/>
        <w:tblW w:w="0" w:type="auto"/>
        <w:tblLook w:val="04A0"/>
      </w:tblPr>
      <w:tblGrid>
        <w:gridCol w:w="4384"/>
        <w:gridCol w:w="4421"/>
      </w:tblGrid>
      <w:tr w:rsidR="001B1D1D" w:rsidTr="00815144">
        <w:trPr>
          <w:trHeight w:val="610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b/>
                <w:sz w:val="28"/>
                <w:szCs w:val="28"/>
              </w:rPr>
            </w:pPr>
            <w:r w:rsidRPr="00E44E96">
              <w:rPr>
                <w:b/>
                <w:sz w:val="28"/>
                <w:szCs w:val="28"/>
              </w:rPr>
              <w:t>OTEL ADI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b/>
                <w:sz w:val="28"/>
                <w:szCs w:val="28"/>
              </w:rPr>
            </w:pPr>
            <w:r w:rsidRPr="00E44E96">
              <w:rPr>
                <w:b/>
                <w:sz w:val="28"/>
                <w:szCs w:val="28"/>
              </w:rPr>
              <w:t>İLETİŞİM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ISPARTA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23 01 76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ARTAN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32 57 00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AKKOÇ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32 58 11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BOLAT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23 90 01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BARİDA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 xml:space="preserve">0246 500 25 </w:t>
            </w:r>
            <w:proofErr w:type="spellStart"/>
            <w:r w:rsidRPr="00E44E96">
              <w:rPr>
                <w:sz w:val="28"/>
                <w:szCs w:val="28"/>
              </w:rPr>
              <w:t>25</w:t>
            </w:r>
            <w:proofErr w:type="spellEnd"/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POLİSEVİ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505 318 32 02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SDÜ KONAKEVİ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23 51 82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ÖĞRETMENEVİ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32 51 82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İL ÖZEL İDARE</w:t>
            </w:r>
          </w:p>
        </w:tc>
        <w:tc>
          <w:tcPr>
            <w:tcW w:w="4421" w:type="dxa"/>
          </w:tcPr>
          <w:p w:rsidR="001B1D1D" w:rsidRPr="00E44E96" w:rsidRDefault="00C33A3E" w:rsidP="001B1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6 211 65 00</w:t>
            </w:r>
          </w:p>
        </w:tc>
      </w:tr>
      <w:tr w:rsidR="001B1D1D" w:rsidTr="00815144">
        <w:trPr>
          <w:trHeight w:val="525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HOTEL KİNG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18 31 22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SERKAN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18 13 62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SDÜ ÇİFTÇİ EĞİTİM MRK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11 46 90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EĞİRDİR TURZM. OT. UYG. OTELİ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311 27 48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EĞİRDİR ALTINGÖL OTELİ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533 218 76 29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EĞİRDİR MAVİGÖL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311 6417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EĞİRDİR SİMURG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311 29 24</w:t>
            </w:r>
          </w:p>
        </w:tc>
      </w:tr>
      <w:tr w:rsidR="001B1D1D" w:rsidTr="00815144">
        <w:trPr>
          <w:trHeight w:val="568"/>
        </w:trPr>
        <w:tc>
          <w:tcPr>
            <w:tcW w:w="4384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GÜLİSTAN OTEL</w:t>
            </w:r>
          </w:p>
        </w:tc>
        <w:tc>
          <w:tcPr>
            <w:tcW w:w="4421" w:type="dxa"/>
          </w:tcPr>
          <w:p w:rsidR="001B1D1D" w:rsidRPr="00E44E96" w:rsidRDefault="001B1D1D" w:rsidP="001B1D1D">
            <w:pPr>
              <w:jc w:val="center"/>
              <w:rPr>
                <w:sz w:val="28"/>
                <w:szCs w:val="28"/>
              </w:rPr>
            </w:pPr>
            <w:r w:rsidRPr="00E44E96">
              <w:rPr>
                <w:sz w:val="28"/>
                <w:szCs w:val="28"/>
              </w:rPr>
              <w:t>0246 218 40 85</w:t>
            </w:r>
          </w:p>
        </w:tc>
      </w:tr>
    </w:tbl>
    <w:p w:rsidR="001B1D1D" w:rsidRDefault="00815144" w:rsidP="001B1D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PARTA </w:t>
      </w:r>
      <w:r w:rsidR="001B1D1D" w:rsidRPr="001B1D1D">
        <w:rPr>
          <w:rFonts w:ascii="Times New Roman" w:hAnsi="Times New Roman" w:cs="Times New Roman"/>
          <w:b/>
          <w:sz w:val="24"/>
          <w:szCs w:val="24"/>
        </w:rPr>
        <w:t>KONAKLAMA YERLERİ</w:t>
      </w:r>
    </w:p>
    <w:p w:rsidR="00E44E96" w:rsidRDefault="00E44E96" w:rsidP="001B1D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D1D" w:rsidRPr="001B1D1D" w:rsidRDefault="001B1D1D" w:rsidP="001B1D1D">
      <w:pPr>
        <w:rPr>
          <w:rFonts w:ascii="Times New Roman" w:hAnsi="Times New Roman" w:cs="Times New Roman"/>
          <w:sz w:val="24"/>
          <w:szCs w:val="24"/>
        </w:rPr>
      </w:pPr>
    </w:p>
    <w:p w:rsidR="00E44E96" w:rsidRPr="00E44E96" w:rsidRDefault="00E44E96" w:rsidP="00E44E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488" w:rsidRPr="00E44E96" w:rsidRDefault="005F0488" w:rsidP="001B1D1D">
      <w:pPr>
        <w:rPr>
          <w:rFonts w:ascii="Times New Roman" w:hAnsi="Times New Roman" w:cs="Times New Roman"/>
          <w:sz w:val="28"/>
          <w:szCs w:val="28"/>
        </w:rPr>
      </w:pPr>
    </w:p>
    <w:p w:rsidR="001B1D1D" w:rsidRPr="001B1D1D" w:rsidRDefault="005F0488" w:rsidP="0081514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4E96">
        <w:rPr>
          <w:rFonts w:ascii="Times New Roman" w:hAnsi="Times New Roman" w:cs="Times New Roman"/>
          <w:sz w:val="28"/>
          <w:szCs w:val="28"/>
        </w:rPr>
        <w:t>Isparta Gençlik Hizmetleri ve Spor İl Müdürlüğü – 0246 218 41 6</w:t>
      </w:r>
      <w:r w:rsidR="00815144">
        <w:rPr>
          <w:rFonts w:ascii="Times New Roman" w:hAnsi="Times New Roman" w:cs="Times New Roman"/>
          <w:sz w:val="28"/>
          <w:szCs w:val="28"/>
        </w:rPr>
        <w:t>0</w:t>
      </w:r>
    </w:p>
    <w:sectPr w:rsidR="001B1D1D" w:rsidRPr="001B1D1D" w:rsidSect="00E74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D1D"/>
    <w:rsid w:val="00024B46"/>
    <w:rsid w:val="001B1D1D"/>
    <w:rsid w:val="002A1658"/>
    <w:rsid w:val="005F0488"/>
    <w:rsid w:val="00815144"/>
    <w:rsid w:val="00A21101"/>
    <w:rsid w:val="00AE4C75"/>
    <w:rsid w:val="00C33A3E"/>
    <w:rsid w:val="00CD2013"/>
    <w:rsid w:val="00E44E96"/>
    <w:rsid w:val="00E748CD"/>
    <w:rsid w:val="00EA729D"/>
    <w:rsid w:val="00F4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15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15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C57E-CC90-4D1E-A556-CCB87B7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1-14T07:44:00Z</cp:lastPrinted>
  <dcterms:created xsi:type="dcterms:W3CDTF">2014-04-16T08:20:00Z</dcterms:created>
  <dcterms:modified xsi:type="dcterms:W3CDTF">2015-03-02T11:16:00Z</dcterms:modified>
</cp:coreProperties>
</file>